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BE9615F" w14:textId="77777777" w:rsidR="00F52742" w:rsidRPr="00BA5E3B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3F483EA8" w:rsidR="00B81F80" w:rsidRPr="00237A3D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</w:pPr>
      <w:r w:rsidRPr="00237A3D">
        <w:rPr>
          <w:rFonts w:ascii="Times New Roman" w:hAnsi="Times New Roman" w:cs="Times New Roman"/>
          <w:color w:val="auto"/>
          <w:sz w:val="24"/>
          <w:szCs w:val="24"/>
          <w:lang w:val="sl-SI"/>
        </w:rPr>
        <w:t>Prijavni obrazec:</w:t>
      </w:r>
      <w:r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 xml:space="preserve"> </w:t>
      </w:r>
      <w:r w:rsidRPr="00237A3D">
        <w:rPr>
          <w:rFonts w:ascii="Times New Roman" w:hAnsi="Times New Roman" w:cs="Times New Roman"/>
          <w:color w:val="auto"/>
          <w:sz w:val="24"/>
          <w:szCs w:val="24"/>
          <w:lang w:val="sl-SI"/>
        </w:rPr>
        <w:t>JR</w:t>
      </w:r>
      <w:r w:rsidR="00570777">
        <w:rPr>
          <w:rFonts w:ascii="Times New Roman" w:hAnsi="Times New Roman" w:cs="Times New Roman"/>
          <w:color w:val="auto"/>
          <w:sz w:val="24"/>
          <w:szCs w:val="24"/>
          <w:lang w:val="sl-SI"/>
        </w:rPr>
        <w:t>1</w:t>
      </w:r>
      <w:r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="009511BE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FRANKFURT</w:t>
      </w:r>
      <w:r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="009511BE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VP-</w:t>
      </w:r>
      <w:r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0</w:t>
      </w:r>
      <w:r w:rsidR="00B62E78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</w:t>
      </w:r>
      <w:r w:rsidR="0071503B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</w:t>
      </w:r>
    </w:p>
    <w:p w14:paraId="06876E41" w14:textId="77777777" w:rsidR="00B81F80" w:rsidRPr="00B75E4D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p w14:paraId="149D6B83" w14:textId="0784A4BE" w:rsidR="00B81F80" w:rsidRPr="00B75E4D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  <w:u w:val="single"/>
        </w:rPr>
      </w:pPr>
      <w:r w:rsidRPr="00B75E4D">
        <w:rPr>
          <w:b/>
          <w:bCs/>
          <w:sz w:val="24"/>
          <w:szCs w:val="24"/>
          <w:u w:val="single"/>
        </w:rPr>
        <w:t>Podatki o prijavitelju</w:t>
      </w:r>
      <w:r w:rsidR="00D14A5B">
        <w:rPr>
          <w:rStyle w:val="Sprotnaopomba-sklic"/>
          <w:b/>
          <w:bCs/>
          <w:sz w:val="24"/>
          <w:szCs w:val="24"/>
          <w:u w:val="single"/>
        </w:rPr>
        <w:footnoteReference w:id="1"/>
      </w:r>
      <w:r w:rsidRPr="00B75E4D">
        <w:rPr>
          <w:b/>
          <w:bCs/>
          <w:sz w:val="24"/>
          <w:szCs w:val="24"/>
          <w:u w:val="single"/>
        </w:rPr>
        <w:t xml:space="preserve"> </w:t>
      </w:r>
    </w:p>
    <w:p w14:paraId="76324765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B75E4D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B75E4D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B75E4D" w:rsidRDefault="00854C37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B81F80" w:rsidRPr="00B75E4D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slov (sedež)</w:t>
            </w:r>
            <w:r w:rsidR="00662C47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prijavitelj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B75E4D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0"/>
          </w:p>
        </w:tc>
      </w:tr>
      <w:tr w:rsidR="00B81F80" w:rsidRPr="00B75E4D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F6D4B" w:rsidRPr="00B75E4D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"/>
          </w:p>
        </w:tc>
      </w:tr>
      <w:tr w:rsidR="004F6D4B" w:rsidRPr="00B75E4D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2"/>
          </w:p>
        </w:tc>
      </w:tr>
      <w:tr w:rsidR="004F6D4B" w:rsidRPr="00B75E4D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1F87332A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4534" w:type="dxa"/>
          </w:tcPr>
          <w:p w14:paraId="409BF864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3"/>
          </w:p>
        </w:tc>
      </w:tr>
      <w:tr w:rsidR="004F6D4B" w:rsidRPr="00B75E4D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Elektronska pošta</w:t>
            </w:r>
            <w:r w:rsidRPr="00B75E4D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2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4"/>
          </w:p>
        </w:tc>
      </w:tr>
      <w:tr w:rsidR="004F6D4B" w:rsidRPr="00B75E4D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pletni naslov (www):</w:t>
            </w:r>
          </w:p>
        </w:tc>
        <w:tc>
          <w:tcPr>
            <w:tcW w:w="4534" w:type="dxa"/>
          </w:tcPr>
          <w:p w14:paraId="163AC11D" w14:textId="2D12F4CB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F1FBD" w:rsidRPr="00B75E4D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B75E4D" w:rsidRDefault="00BF1FBD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Bančni podatki</w:t>
            </w:r>
          </w:p>
        </w:tc>
      </w:tr>
      <w:tr w:rsidR="00B81F80" w:rsidRPr="00B75E4D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B75E4D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B75E4D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WIFT</w:t>
            </w:r>
            <w:r w:rsidR="00662C47" w:rsidRPr="00B75E4D">
              <w:rPr>
                <w:rFonts w:ascii="Times New Roman" w:hAnsi="Times New Roman" w:cs="Times New Roman"/>
                <w:sz w:val="24"/>
                <w:lang w:val="sl-SI"/>
              </w:rPr>
              <w:t>/BIC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B75E4D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B75E4D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B75E4D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05C84824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6F844592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B75E4D">
        <w:rPr>
          <w:b/>
          <w:sz w:val="24"/>
          <w:szCs w:val="24"/>
          <w:u w:val="single"/>
        </w:rPr>
        <w:t>Podatki o založbi in projektu:</w:t>
      </w:r>
    </w:p>
    <w:p w14:paraId="406DF098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B75E4D" w14:paraId="5445C04A" w14:textId="77777777" w:rsidTr="00C9286D">
        <w:trPr>
          <w:trHeight w:val="20"/>
        </w:trPr>
        <w:tc>
          <w:tcPr>
            <w:tcW w:w="4750" w:type="dxa"/>
          </w:tcPr>
          <w:p w14:paraId="25721257" w14:textId="793B2539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 razpise JAK smo se v preteklosti že prijavljali (o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</w:p>
        </w:tc>
        <w:tc>
          <w:tcPr>
            <w:tcW w:w="4534" w:type="dxa"/>
          </w:tcPr>
          <w:p w14:paraId="24365ACA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3B9B0BE4" w14:textId="77777777" w:rsidTr="00237A3D">
        <w:trPr>
          <w:trHeight w:val="20"/>
        </w:trPr>
        <w:tc>
          <w:tcPr>
            <w:tcW w:w="4750" w:type="dxa"/>
            <w:shd w:val="clear" w:color="auto" w:fill="auto"/>
          </w:tcPr>
          <w:p w14:paraId="12EEA69C" w14:textId="4609B08E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Za prijavljeni projekt nameravam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o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zaprositi za dodatne podpore pri drugih financerjih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(o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687A6C56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48E44589" w14:textId="77777777" w:rsidTr="00C9286D">
        <w:trPr>
          <w:trHeight w:val="20"/>
        </w:trPr>
        <w:tc>
          <w:tcPr>
            <w:tcW w:w="4750" w:type="dxa"/>
          </w:tcPr>
          <w:p w14:paraId="4623EBD7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ste obkrožili DA, navedite pri katerih:</w:t>
            </w:r>
          </w:p>
          <w:p w14:paraId="6B1B71EB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  <w:tc>
          <w:tcPr>
            <w:tcW w:w="4534" w:type="dxa"/>
          </w:tcPr>
          <w:p w14:paraId="16EE23E8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13AEF31C" w14:textId="77777777" w:rsidTr="00C9286D">
        <w:trPr>
          <w:trHeight w:val="20"/>
        </w:trPr>
        <w:tc>
          <w:tcPr>
            <w:tcW w:w="4750" w:type="dxa"/>
          </w:tcPr>
          <w:p w14:paraId="784C72D5" w14:textId="34354253" w:rsidR="008D5BE2" w:rsidRPr="00B75E4D" w:rsidRDefault="00486E6E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Vzorčni prevod</w:t>
            </w:r>
            <w:r w:rsidR="008D5BE2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bo izš</w:t>
            </w:r>
            <w:r w:rsidR="0019590C" w:rsidRPr="00B75E4D">
              <w:rPr>
                <w:rFonts w:ascii="Times New Roman" w:hAnsi="Times New Roman" w:cs="Times New Roman"/>
                <w:sz w:val="24"/>
                <w:lang w:val="sl-SI"/>
              </w:rPr>
              <w:t>el</w:t>
            </w:r>
            <w:r w:rsidR="008D5BE2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tudi kot e-knjiga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(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označite):</w:t>
            </w:r>
          </w:p>
        </w:tc>
        <w:tc>
          <w:tcPr>
            <w:tcW w:w="4534" w:type="dxa"/>
          </w:tcPr>
          <w:p w14:paraId="27DE3BF5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3ED3B859" w14:textId="77777777" w:rsidTr="00C9286D">
        <w:trPr>
          <w:trHeight w:val="20"/>
        </w:trPr>
        <w:tc>
          <w:tcPr>
            <w:tcW w:w="4750" w:type="dxa"/>
          </w:tcPr>
          <w:p w14:paraId="39B12920" w14:textId="3657274F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ste obkrožili DA, napišite na katerih spletnih platformah bo dostop</w:t>
            </w:r>
            <w:r w:rsidR="0019590C" w:rsidRPr="00B75E4D">
              <w:rPr>
                <w:rFonts w:ascii="Times New Roman" w:hAnsi="Times New Roman" w:cs="Times New Roman"/>
                <w:sz w:val="24"/>
                <w:lang w:val="sl-SI"/>
              </w:rPr>
              <w:t>en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5C83940E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5ACBB853" w14:textId="77777777" w:rsidTr="00C9286D">
        <w:trPr>
          <w:trHeight w:val="20"/>
        </w:trPr>
        <w:tc>
          <w:tcPr>
            <w:tcW w:w="4750" w:type="dxa"/>
          </w:tcPr>
          <w:p w14:paraId="23D5FD33" w14:textId="5417CE73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i datum</w:t>
            </w:r>
            <w:r w:rsidR="004457FD">
              <w:rPr>
                <w:rFonts w:ascii="Times New Roman" w:hAnsi="Times New Roman" w:cs="Times New Roman"/>
                <w:sz w:val="24"/>
                <w:lang w:val="sl-SI"/>
              </w:rPr>
              <w:t xml:space="preserve"> dokončanja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486E6E" w:rsidRPr="00B75E4D">
              <w:rPr>
                <w:rFonts w:ascii="Times New Roman" w:hAnsi="Times New Roman" w:cs="Times New Roman"/>
                <w:sz w:val="24"/>
                <w:lang w:val="sl-SI"/>
              </w:rPr>
              <w:t>vzorčnega prevoda</w:t>
            </w:r>
            <w:r w:rsidR="00662C47" w:rsidRPr="00B75E4D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3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635F51A3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91451D" w:rsidRPr="00B75E4D" w14:paraId="092B3287" w14:textId="77777777" w:rsidTr="00C9286D">
        <w:trPr>
          <w:trHeight w:val="20"/>
        </w:trPr>
        <w:tc>
          <w:tcPr>
            <w:tcW w:w="4750" w:type="dxa"/>
          </w:tcPr>
          <w:p w14:paraId="2F127794" w14:textId="704C2E0B" w:rsidR="0091451D" w:rsidRPr="00B75E4D" w:rsidRDefault="0091451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Načrtovani mesec oddaje zahtevka za izplačilo subvencije:</w:t>
            </w:r>
          </w:p>
        </w:tc>
        <w:tc>
          <w:tcPr>
            <w:tcW w:w="4534" w:type="dxa"/>
          </w:tcPr>
          <w:p w14:paraId="72823B55" w14:textId="70863F18" w:rsidR="0091451D" w:rsidRPr="00B75E4D" w:rsidRDefault="0091451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546B2763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B75E4D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5725F28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lastRenderedPageBreak/>
              <w:t xml:space="preserve">Opis referenc 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>prijavitelj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(program založbe – lahko vstavite 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povezavo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na katalog vaših izdaj, število izdaj v koledarskem letu, seznam nagrad, ki jih je prejela 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založba ali knjižna izdaj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ipd.)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C9286D" w:rsidRPr="00B75E4D">
              <w:rPr>
                <w:rFonts w:ascii="Times New Roman" w:hAnsi="Times New Roman" w:cs="Times New Roman"/>
                <w:sz w:val="24"/>
                <w:lang w:val="sl-SI"/>
              </w:rPr>
              <w:t>(največ 2000 znakov)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0C5A8B6F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08A3E42A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274D3A3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6E7C66B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4B3C52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F9FFBB5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788169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75195E75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B75E4D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6C32E451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e promocijske dejavnosti prijavitelja v povezavi s prijavljen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im vzorčnim prevodom </w:t>
            </w:r>
            <w:r w:rsidR="00734084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(kako boste vzorčni prevod uporabili) </w:t>
            </w:r>
            <w:r w:rsidR="00C9286D" w:rsidRPr="00B75E4D">
              <w:rPr>
                <w:rFonts w:ascii="Times New Roman" w:hAnsi="Times New Roman" w:cs="Times New Roman"/>
                <w:sz w:val="24"/>
                <w:lang w:val="sl-SI"/>
              </w:rPr>
              <w:t>(največ 2000 znakov):</w:t>
            </w:r>
          </w:p>
          <w:p w14:paraId="4708B23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33AA702E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C9E5A05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1F04C54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AAD1C8B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2CB4C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420C7B6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08A041E5" w14:textId="77777777" w:rsidR="004D7281" w:rsidRPr="00B75E4D" w:rsidRDefault="004D7281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</w:p>
    <w:p w14:paraId="6BC5AD1D" w14:textId="1969BDBA" w:rsidR="00B81F80" w:rsidRPr="00B75E4D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z w:val="24"/>
          <w:u w:val="single"/>
          <w:lang w:val="sl-SI"/>
        </w:rPr>
        <w:t xml:space="preserve">Podatki o </w:t>
      </w:r>
      <w:r w:rsidR="00734084" w:rsidRPr="00B75E4D">
        <w:rPr>
          <w:rFonts w:ascii="Times New Roman" w:hAnsi="Times New Roman" w:cs="Times New Roman"/>
          <w:b/>
          <w:sz w:val="24"/>
          <w:u w:val="single"/>
          <w:lang w:val="sl-SI"/>
        </w:rPr>
        <w:t>vzorčnem prevodu (če je vzorčnih prevodov več, za več različnih del, izpolnite naslednje tri tabele za vsako delo posebej)</w:t>
      </w:r>
    </w:p>
    <w:p w14:paraId="198F2E5E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B75E4D" w14:paraId="57BE96F2" w14:textId="77777777" w:rsidTr="009017AD">
        <w:trPr>
          <w:trHeight w:val="284"/>
        </w:trPr>
        <w:tc>
          <w:tcPr>
            <w:tcW w:w="4030" w:type="dxa"/>
          </w:tcPr>
          <w:p w14:paraId="24F2974E" w14:textId="63ECEFAE" w:rsidR="00B81F80" w:rsidRPr="00B75E4D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Avtor in naslov dela, ki se prevaja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B75E4D" w:rsidRDefault="00854C37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  <w:bookmarkEnd w:id="5"/>
          </w:p>
        </w:tc>
      </w:tr>
      <w:tr w:rsidR="00B81F80" w:rsidRPr="00B75E4D" w14:paraId="64903290" w14:textId="77777777" w:rsidTr="009017AD">
        <w:trPr>
          <w:trHeight w:val="284"/>
        </w:trPr>
        <w:tc>
          <w:tcPr>
            <w:tcW w:w="4030" w:type="dxa"/>
          </w:tcPr>
          <w:p w14:paraId="45B1B9CD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va izdaja pri založbi</w:t>
            </w:r>
            <w:r w:rsidR="008D5BE2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(ime založbe in leto izida)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6"/>
          </w:p>
        </w:tc>
      </w:tr>
      <w:tr w:rsidR="00B81F80" w:rsidRPr="00B75E4D" w14:paraId="4CC585BB" w14:textId="77777777" w:rsidTr="009017AD">
        <w:trPr>
          <w:trHeight w:val="284"/>
        </w:trPr>
        <w:tc>
          <w:tcPr>
            <w:tcW w:w="4030" w:type="dxa"/>
          </w:tcPr>
          <w:p w14:paraId="4B7E0C08" w14:textId="2AC3589E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Jezik</w:t>
            </w:r>
            <w:r w:rsidR="00734084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načrtovanega vzorčnega prevoda:</w:t>
            </w:r>
          </w:p>
        </w:tc>
        <w:tc>
          <w:tcPr>
            <w:tcW w:w="4860" w:type="dxa"/>
          </w:tcPr>
          <w:p w14:paraId="3DA06167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7"/>
          </w:p>
        </w:tc>
      </w:tr>
      <w:tr w:rsidR="00486E6E" w:rsidRPr="00B75E4D" w14:paraId="15BC89B3" w14:textId="77777777" w:rsidTr="009017AD">
        <w:trPr>
          <w:trHeight w:val="284"/>
        </w:trPr>
        <w:tc>
          <w:tcPr>
            <w:tcW w:w="4030" w:type="dxa"/>
          </w:tcPr>
          <w:p w14:paraId="60998D7E" w14:textId="2E95644A" w:rsidR="00486E6E" w:rsidRPr="00462984" w:rsidRDefault="00486E6E" w:rsidP="00486E6E">
            <w:pPr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eposredni prevod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(o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7DD5FFA0" w14:textId="259A8552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86E6E" w:rsidRPr="00B75E4D" w14:paraId="046F07AC" w14:textId="77777777" w:rsidTr="009017AD">
        <w:trPr>
          <w:trHeight w:val="284"/>
        </w:trPr>
        <w:tc>
          <w:tcPr>
            <w:tcW w:w="4030" w:type="dxa"/>
          </w:tcPr>
          <w:p w14:paraId="1F9B7B94" w14:textId="61607D28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osilec avtorskih pravic</w:t>
            </w:r>
            <w:r w:rsidR="00734084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izvirnik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2AE092DE" w14:textId="77777777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86E6E" w:rsidRPr="00B75E4D" w14:paraId="5A70753B" w14:textId="77777777" w:rsidTr="009017AD">
        <w:trPr>
          <w:trHeight w:val="284"/>
        </w:trPr>
        <w:tc>
          <w:tcPr>
            <w:tcW w:w="4030" w:type="dxa"/>
          </w:tcPr>
          <w:p w14:paraId="32860DBA" w14:textId="4AD3383F" w:rsidR="00486E6E" w:rsidRPr="00B75E4D" w:rsidRDefault="00734084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 obseg vzorčnega prevoda (število znakov s presledki):</w:t>
            </w:r>
          </w:p>
        </w:tc>
        <w:tc>
          <w:tcPr>
            <w:tcW w:w="4860" w:type="dxa"/>
          </w:tcPr>
          <w:p w14:paraId="5BC973E8" w14:textId="77777777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274E2C21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7CFFC3B4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75E4D" w14:paraId="09A3678A" w14:textId="77777777" w:rsidTr="009017AD">
        <w:trPr>
          <w:trHeight w:val="284"/>
        </w:trPr>
        <w:tc>
          <w:tcPr>
            <w:tcW w:w="430" w:type="dxa"/>
          </w:tcPr>
          <w:p w14:paraId="7B03C8CC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5B3B366A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oza</w:t>
            </w:r>
          </w:p>
        </w:tc>
      </w:tr>
      <w:tr w:rsidR="00B81F80" w:rsidRPr="00B75E4D" w14:paraId="0CC5AB07" w14:textId="77777777" w:rsidTr="009017AD">
        <w:trPr>
          <w:trHeight w:val="284"/>
        </w:trPr>
        <w:tc>
          <w:tcPr>
            <w:tcW w:w="430" w:type="dxa"/>
          </w:tcPr>
          <w:p w14:paraId="5CC7C33E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699FE82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oezija</w:t>
            </w:r>
          </w:p>
        </w:tc>
      </w:tr>
      <w:tr w:rsidR="00B81F80" w:rsidRPr="00B75E4D" w14:paraId="50B0461F" w14:textId="77777777" w:rsidTr="009017AD">
        <w:trPr>
          <w:trHeight w:val="284"/>
        </w:trPr>
        <w:tc>
          <w:tcPr>
            <w:tcW w:w="430" w:type="dxa"/>
          </w:tcPr>
          <w:p w14:paraId="163EF14E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7BBF4F0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ramatika</w:t>
            </w:r>
          </w:p>
        </w:tc>
      </w:tr>
      <w:tr w:rsidR="00B81F80" w:rsidRPr="0029635F" w14:paraId="7D35DDCD" w14:textId="77777777" w:rsidTr="009017AD">
        <w:trPr>
          <w:trHeight w:val="284"/>
        </w:trPr>
        <w:tc>
          <w:tcPr>
            <w:tcW w:w="430" w:type="dxa"/>
          </w:tcPr>
          <w:p w14:paraId="157EF02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1D0AAD1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Esejistika in kritika s področja kulture</w:t>
            </w:r>
          </w:p>
        </w:tc>
      </w:tr>
      <w:tr w:rsidR="00B81F80" w:rsidRPr="00B75E4D" w14:paraId="540C251C" w14:textId="77777777" w:rsidTr="009017AD">
        <w:trPr>
          <w:trHeight w:val="284"/>
        </w:trPr>
        <w:tc>
          <w:tcPr>
            <w:tcW w:w="430" w:type="dxa"/>
          </w:tcPr>
          <w:p w14:paraId="168B056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E5BD520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Otroška in mladinska literatura</w:t>
            </w:r>
          </w:p>
        </w:tc>
      </w:tr>
      <w:tr w:rsidR="00B81F80" w:rsidRPr="00B75E4D" w14:paraId="0C777702" w14:textId="77777777" w:rsidTr="009017AD">
        <w:trPr>
          <w:trHeight w:val="284"/>
        </w:trPr>
        <w:tc>
          <w:tcPr>
            <w:tcW w:w="430" w:type="dxa"/>
          </w:tcPr>
          <w:p w14:paraId="70F88001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853A898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Humanistika</w:t>
            </w:r>
          </w:p>
        </w:tc>
      </w:tr>
      <w:tr w:rsidR="00B81F80" w:rsidRPr="00B75E4D" w14:paraId="00D2F973" w14:textId="77777777" w:rsidTr="009017AD">
        <w:trPr>
          <w:trHeight w:val="284"/>
        </w:trPr>
        <w:tc>
          <w:tcPr>
            <w:tcW w:w="430" w:type="dxa"/>
          </w:tcPr>
          <w:p w14:paraId="5E1D4C82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</w:r>
            <w:r w:rsidR="00257B5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250D0DB1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trip</w:t>
            </w:r>
          </w:p>
        </w:tc>
      </w:tr>
    </w:tbl>
    <w:p w14:paraId="38B86275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B81F80" w:rsidRPr="00B75E4D" w14:paraId="603D4037" w14:textId="77777777" w:rsidTr="00F460B1">
        <w:trPr>
          <w:cantSplit/>
          <w:trHeight w:val="3925"/>
        </w:trPr>
        <w:tc>
          <w:tcPr>
            <w:tcW w:w="9209" w:type="dxa"/>
          </w:tcPr>
          <w:p w14:paraId="14A5E665" w14:textId="4737E670" w:rsidR="00B81F80" w:rsidRPr="00B75E4D" w:rsidRDefault="00B81F80" w:rsidP="009017AD">
            <w:pPr>
              <w:rPr>
                <w:rFonts w:ascii="Times New Roman" w:hAnsi="Times New Roman" w:cs="Times New Roman"/>
                <w:b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lastRenderedPageBreak/>
              <w:t>Predstavitev</w:t>
            </w:r>
            <w:r w:rsidR="0079744D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 knji</w:t>
            </w:r>
            <w:r w:rsidR="009511BE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ge</w:t>
            </w:r>
            <w:r w:rsidR="0079744D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 </w:t>
            </w:r>
            <w:r w:rsidR="004D7281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in avtorja </w:t>
            </w: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(tematika</w:t>
            </w:r>
            <w:r w:rsidR="0079744D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 ali povzetek vsebine</w:t>
            </w: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, </w:t>
            </w:r>
            <w:r w:rsidR="00734084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morebitne nagrade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  <w:p w14:paraId="3B845EFF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0"/>
          </w:p>
        </w:tc>
      </w:tr>
    </w:tbl>
    <w:p w14:paraId="28D5672E" w14:textId="77777777" w:rsidR="00B81F80" w:rsidRPr="00B75E4D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</w:p>
    <w:p w14:paraId="1DE42A74" w14:textId="53133545" w:rsidR="0079744D" w:rsidRPr="00B75E4D" w:rsidRDefault="0079744D" w:rsidP="0079744D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z w:val="24"/>
          <w:u w:val="single"/>
          <w:lang w:val="sl-SI"/>
        </w:rPr>
        <w:t>Podatki o prevajalcu (če je prevajalcev več, razpredelnico izpolnite za vsakega posamičnega):</w:t>
      </w:r>
    </w:p>
    <w:p w14:paraId="553D5657" w14:textId="77777777" w:rsidR="008D5BE2" w:rsidRPr="00B75E4D" w:rsidRDefault="008D5BE2" w:rsidP="008D5BE2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45"/>
      </w:tblGrid>
      <w:tr w:rsidR="008D5BE2" w:rsidRPr="00B75E4D" w14:paraId="53FC0E3D" w14:textId="77777777" w:rsidTr="00F460B1">
        <w:trPr>
          <w:trHeight w:val="20"/>
        </w:trPr>
        <w:tc>
          <w:tcPr>
            <w:tcW w:w="3964" w:type="dxa"/>
          </w:tcPr>
          <w:p w14:paraId="2D263C45" w14:textId="424B224B" w:rsidR="008D5BE2" w:rsidRPr="00B75E4D" w:rsidRDefault="008D5BE2" w:rsidP="00C110B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Ime in priimek prevajalca:</w:t>
            </w:r>
          </w:p>
        </w:tc>
        <w:tc>
          <w:tcPr>
            <w:tcW w:w="5245" w:type="dxa"/>
          </w:tcPr>
          <w:p w14:paraId="2EE2F5CA" w14:textId="77777777" w:rsidR="008D5BE2" w:rsidRPr="00B75E4D" w:rsidRDefault="008D5BE2" w:rsidP="00C110B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  <w:bookmarkEnd w:id="11"/>
          </w:p>
        </w:tc>
      </w:tr>
      <w:tr w:rsidR="0079744D" w:rsidRPr="00B75E4D" w14:paraId="16B6340D" w14:textId="77777777" w:rsidTr="00F460B1">
        <w:trPr>
          <w:trHeight w:val="284"/>
        </w:trPr>
        <w:tc>
          <w:tcPr>
            <w:tcW w:w="3964" w:type="dxa"/>
          </w:tcPr>
          <w:p w14:paraId="07BB1B6C" w14:textId="58CA976F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Kontakt (e-naslov) prevajalca:</w:t>
            </w:r>
          </w:p>
        </w:tc>
        <w:tc>
          <w:tcPr>
            <w:tcW w:w="5245" w:type="dxa"/>
          </w:tcPr>
          <w:p w14:paraId="3017A8DF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7FC958BD" w14:textId="77777777" w:rsidTr="00F460B1">
        <w:trPr>
          <w:trHeight w:val="20"/>
        </w:trPr>
        <w:tc>
          <w:tcPr>
            <w:tcW w:w="3964" w:type="dxa"/>
          </w:tcPr>
          <w:p w14:paraId="66F7A3AC" w14:textId="04E0C2F9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5245" w:type="dxa"/>
          </w:tcPr>
          <w:p w14:paraId="454EEC3A" w14:textId="77777777" w:rsidR="0079744D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460B1" w:rsidRPr="00D14A5B" w14:paraId="27F6063D" w14:textId="77777777" w:rsidTr="00F460B1">
        <w:trPr>
          <w:trHeight w:val="20"/>
        </w:trPr>
        <w:tc>
          <w:tcPr>
            <w:tcW w:w="3964" w:type="dxa"/>
          </w:tcPr>
          <w:p w14:paraId="075FA246" w14:textId="6E187EE7" w:rsidR="00F460B1" w:rsidRPr="00D14A5B" w:rsidRDefault="00F460B1" w:rsidP="00F460B1">
            <w:pPr>
              <w:rPr>
                <w:rFonts w:ascii="Times New Roman" w:hAnsi="Times New Roman" w:cs="Times New Roman"/>
                <w:bCs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bCs/>
                <w:sz w:val="24"/>
                <w:lang w:val="sl-SI"/>
              </w:rPr>
              <w:t>Naslovi del, ki se prevajajo:</w:t>
            </w:r>
          </w:p>
        </w:tc>
        <w:tc>
          <w:tcPr>
            <w:tcW w:w="5245" w:type="dxa"/>
          </w:tcPr>
          <w:p w14:paraId="7AE1152B" w14:textId="475FD4EC" w:rsidR="00F460B1" w:rsidRPr="00D14A5B" w:rsidRDefault="00F460B1" w:rsidP="00F460B1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F460B1" w:rsidRPr="00B75E4D" w14:paraId="66F7C911" w14:textId="77777777" w:rsidTr="00F460B1">
        <w:trPr>
          <w:trHeight w:val="284"/>
        </w:trPr>
        <w:tc>
          <w:tcPr>
            <w:tcW w:w="3964" w:type="dxa"/>
          </w:tcPr>
          <w:p w14:paraId="70C82148" w14:textId="11C6226E" w:rsidR="00F460B1" w:rsidRPr="00D14A5B" w:rsidRDefault="00F460B1" w:rsidP="003755CC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t>Jezik prevoda:</w:t>
            </w:r>
          </w:p>
        </w:tc>
        <w:tc>
          <w:tcPr>
            <w:tcW w:w="5245" w:type="dxa"/>
          </w:tcPr>
          <w:p w14:paraId="48B1C5A3" w14:textId="77777777" w:rsidR="00F460B1" w:rsidRPr="00B75E4D" w:rsidRDefault="00F460B1" w:rsidP="003755CC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79744D" w:rsidRPr="00B75E4D" w14:paraId="4F8DCEB5" w14:textId="77777777" w:rsidTr="00F460B1">
        <w:trPr>
          <w:trHeight w:val="2741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EA72" w14:textId="58848F41" w:rsidR="00C9286D" w:rsidRPr="00B75E4D" w:rsidRDefault="00C9286D" w:rsidP="00C9286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omembnejša bibliografija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prevajalc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s poudarkom na prevodih iz slovenščine:</w:t>
            </w:r>
          </w:p>
          <w:p w14:paraId="206FE9C3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0067A939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3D398D8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79B6599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6F955940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79744D" w:rsidRPr="00B75E4D" w14:paraId="0341F3EE" w14:textId="77777777" w:rsidTr="00F460B1">
        <w:trPr>
          <w:trHeight w:val="1928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FC34F" w14:textId="79617E7A" w:rsidR="0079744D" w:rsidRPr="00B75E4D" w:rsidRDefault="00C9286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</w:t>
            </w:r>
            <w:r w:rsidR="0079744D" w:rsidRPr="00B75E4D">
              <w:rPr>
                <w:rFonts w:ascii="Times New Roman" w:hAnsi="Times New Roman" w:cs="Times New Roman"/>
                <w:sz w:val="24"/>
                <w:lang w:val="sl-SI"/>
              </w:rPr>
              <w:t>ruge reference prevajalca</w:t>
            </w:r>
            <w:r w:rsidR="0029635F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3F34611A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577DED26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4FFA851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E8F947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3AAFE811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966B4C3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431557C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33A95C2D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79744D" w:rsidRPr="00B75E4D" w14:paraId="44EF5B2E" w14:textId="77777777" w:rsidTr="00F460B1">
        <w:trPr>
          <w:trHeight w:val="20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7B32D" w14:textId="58785690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gre za prvi prevajalče</w:t>
            </w:r>
            <w:r w:rsidR="0029635F">
              <w:rPr>
                <w:rFonts w:ascii="Times New Roman" w:hAnsi="Times New Roman" w:cs="Times New Roman"/>
                <w:sz w:val="24"/>
                <w:lang w:val="sl-SI"/>
              </w:rPr>
              <w:t xml:space="preserve">v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evod iz slovenščine, utemeljitev izbora prevajalca (največ 300 znakov):</w:t>
            </w:r>
          </w:p>
          <w:p w14:paraId="37E1844A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619CEB8A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C04F31C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79744D" w:rsidRPr="00B75E4D" w14:paraId="72767F95" w14:textId="77777777" w:rsidTr="00F460B1">
        <w:trPr>
          <w:trHeight w:val="20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9BDAB" w14:textId="26C568E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gre za prevajalce v tandemu, utemeljitev tandema (največ 300 znakov):</w:t>
            </w:r>
          </w:p>
          <w:p w14:paraId="183E0750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1EAB58C3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78FC5E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4E5C8A6B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F371904" w14:textId="77777777" w:rsidR="00B81F80" w:rsidRPr="00B75E4D" w:rsidRDefault="008D5BE2" w:rsidP="0079744D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br w:type="page"/>
      </w:r>
      <w:r w:rsidR="0079744D" w:rsidRPr="00B75E4D">
        <w:rPr>
          <w:rFonts w:ascii="Times New Roman" w:hAnsi="Times New Roman" w:cs="Times New Roman"/>
          <w:b/>
          <w:sz w:val="24"/>
          <w:u w:val="single"/>
          <w:lang w:val="sl-SI"/>
        </w:rPr>
        <w:lastRenderedPageBreak/>
        <w:t xml:space="preserve"> </w:t>
      </w:r>
    </w:p>
    <w:p w14:paraId="0FC788BF" w14:textId="4F851A52" w:rsidR="00B81F80" w:rsidRPr="00B75E4D" w:rsidRDefault="00B81F80" w:rsidP="0079744D">
      <w:pPr>
        <w:pStyle w:val="Naslov2"/>
        <w:rPr>
          <w:sz w:val="24"/>
          <w:szCs w:val="24"/>
        </w:rPr>
      </w:pPr>
      <w:r w:rsidRPr="00B75E4D">
        <w:rPr>
          <w:sz w:val="24"/>
          <w:szCs w:val="24"/>
        </w:rPr>
        <w:t>Predvidena finančna zgradba</w:t>
      </w:r>
      <w:r w:rsidR="002E0A26" w:rsidRPr="00B75E4D">
        <w:rPr>
          <w:sz w:val="24"/>
          <w:szCs w:val="24"/>
        </w:rPr>
        <w:t xml:space="preserve"> stroškov </w:t>
      </w:r>
      <w:r w:rsidR="004D7281" w:rsidRPr="00B75E4D">
        <w:rPr>
          <w:sz w:val="24"/>
          <w:szCs w:val="24"/>
        </w:rPr>
        <w:t xml:space="preserve">vzorčnega </w:t>
      </w:r>
      <w:r w:rsidR="002E0A26" w:rsidRPr="00B75E4D">
        <w:rPr>
          <w:sz w:val="24"/>
          <w:szCs w:val="24"/>
        </w:rPr>
        <w:t>prevoda</w:t>
      </w:r>
      <w:r w:rsidRPr="00B75E4D">
        <w:rPr>
          <w:sz w:val="24"/>
          <w:szCs w:val="24"/>
        </w:rPr>
        <w:t xml:space="preserve"> </w:t>
      </w:r>
      <w:r w:rsidR="008344E6">
        <w:rPr>
          <w:sz w:val="24"/>
          <w:szCs w:val="24"/>
        </w:rPr>
        <w:t>(vseh vzorčnih prevodov skupaj)</w:t>
      </w:r>
    </w:p>
    <w:p w14:paraId="6E4F19D8" w14:textId="77777777" w:rsidR="000F27AE" w:rsidRPr="00B75E4D" w:rsidRDefault="000F27AE" w:rsidP="000F27AE">
      <w:pPr>
        <w:rPr>
          <w:rFonts w:ascii="Times New Roman" w:hAnsi="Times New Roman" w:cs="Times New Roman"/>
          <w:sz w:val="24"/>
          <w:lang w:val="sl-SI"/>
        </w:rPr>
      </w:pPr>
    </w:p>
    <w:p w14:paraId="74D5B624" w14:textId="4EBCD18A" w:rsidR="00B81F80" w:rsidRPr="00806C66" w:rsidRDefault="000F27AE" w:rsidP="00B81F80">
      <w:pPr>
        <w:rPr>
          <w:rFonts w:ascii="Times New Roman" w:eastAsia="Times New Roman" w:hAnsi="Times New Roman" w:cs="Times New Roman"/>
          <w:sz w:val="24"/>
          <w:lang w:val="sl-SI"/>
        </w:rPr>
      </w:pPr>
      <w:r w:rsidRPr="00806C66">
        <w:rPr>
          <w:rFonts w:ascii="Times New Roman" w:eastAsia="Times New Roman" w:hAnsi="Times New Roman" w:cs="Times New Roman"/>
          <w:color w:val="000000"/>
          <w:sz w:val="24"/>
          <w:lang w:val="sl-SI"/>
        </w:rPr>
        <w:t xml:space="preserve">Predstavljena finančna konstrukcija mora biti </w:t>
      </w:r>
      <w:r w:rsidRPr="00806C66">
        <w:rPr>
          <w:rFonts w:ascii="Times New Roman" w:eastAsia="Times New Roman" w:hAnsi="Times New Roman" w:cs="Times New Roman"/>
          <w:sz w:val="24"/>
          <w:lang w:val="sl-SI"/>
        </w:rPr>
        <w:t>uravnotežena (prihodki = odhodki).</w:t>
      </w:r>
      <w:r w:rsidR="00452C1D" w:rsidRPr="00806C66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452C1D" w:rsidRPr="00806C66">
        <w:rPr>
          <w:rFonts w:ascii="Times New Roman" w:hAnsi="Times New Roman" w:cs="Times New Roman"/>
          <w:sz w:val="24"/>
          <w:lang w:val="sl-SI"/>
        </w:rPr>
        <w:t>JAK bo izbranim prijaviteljem za izdelavo enega vzorčnega prevoda podelila subvencijo v enkratnem fiksnem znesku v višini 2.726,45 EUR, kar predstavlja maksimalni delež podpore oziroma 70</w:t>
      </w:r>
      <w:r w:rsidR="00462984">
        <w:rPr>
          <w:rFonts w:ascii="Times New Roman" w:hAnsi="Times New Roman" w:cs="Times New Roman"/>
          <w:sz w:val="24"/>
          <w:lang w:val="sl-SI"/>
        </w:rPr>
        <w:t xml:space="preserve"> </w:t>
      </w:r>
      <w:r w:rsidR="00452C1D" w:rsidRPr="00806C66">
        <w:rPr>
          <w:rFonts w:ascii="Times New Roman" w:hAnsi="Times New Roman" w:cs="Times New Roman"/>
          <w:sz w:val="24"/>
          <w:lang w:val="sl-SI"/>
        </w:rPr>
        <w:t>% vrednosti upravičenih stroškov.</w:t>
      </w:r>
      <w:r w:rsidR="00452C1D" w:rsidRPr="00806C66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806C66">
        <w:rPr>
          <w:rFonts w:ascii="Times New Roman" w:eastAsia="Times New Roman" w:hAnsi="Times New Roman" w:cs="Times New Roman"/>
          <w:sz w:val="24"/>
          <w:lang w:val="sl-SI"/>
        </w:rPr>
        <w:t>To pomeni,</w:t>
      </w:r>
      <w:r w:rsidR="00452C1D" w:rsidRPr="00806C66">
        <w:rPr>
          <w:rFonts w:ascii="Times New Roman" w:eastAsia="Times New Roman" w:hAnsi="Times New Roman" w:cs="Times New Roman"/>
          <w:sz w:val="24"/>
          <w:lang w:val="sl-SI"/>
        </w:rPr>
        <w:t xml:space="preserve"> da mora prijavitelj vsaj 30</w:t>
      </w:r>
      <w:r w:rsidR="00462984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452C1D" w:rsidRPr="00806C66">
        <w:rPr>
          <w:rFonts w:ascii="Times New Roman" w:eastAsia="Times New Roman" w:hAnsi="Times New Roman" w:cs="Times New Roman"/>
          <w:sz w:val="24"/>
          <w:lang w:val="sl-SI"/>
        </w:rPr>
        <w:t>% stroškov financirati iz drugih virov ali iz lastnih sredstev.</w:t>
      </w:r>
    </w:p>
    <w:p w14:paraId="0AD32D69" w14:textId="77777777" w:rsidR="000F27AE" w:rsidRPr="00B75E4D" w:rsidRDefault="000F27AE" w:rsidP="00B81F80">
      <w:pPr>
        <w:rPr>
          <w:rFonts w:ascii="Times New Roman" w:hAnsi="Times New Roman" w:cs="Times New Roman"/>
          <w:sz w:val="24"/>
          <w:lang w:val="sl-SI"/>
        </w:rPr>
      </w:pPr>
    </w:p>
    <w:p w14:paraId="45B96A1B" w14:textId="3EFA0F34" w:rsidR="00B81F80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Odhodki</w:t>
      </w:r>
      <w:r w:rsidR="00200EC2" w:rsidRPr="00B75E4D">
        <w:rPr>
          <w:rFonts w:ascii="Times New Roman" w:hAnsi="Times New Roman" w:cs="Times New Roman"/>
          <w:b/>
          <w:sz w:val="24"/>
          <w:lang w:val="sl-SI"/>
        </w:rPr>
        <w:t xml:space="preserve">/stroški </w:t>
      </w:r>
    </w:p>
    <w:p w14:paraId="1A260154" w14:textId="77777777" w:rsidR="00EB35E0" w:rsidRPr="00B75E4D" w:rsidRDefault="00EB35E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B81F80" w:rsidRPr="00663B2B" w14:paraId="28B8AD04" w14:textId="77777777" w:rsidTr="00EB35E0">
        <w:trPr>
          <w:cantSplit/>
          <w:trHeight w:val="255"/>
        </w:trPr>
        <w:tc>
          <w:tcPr>
            <w:tcW w:w="8890" w:type="dxa"/>
            <w:gridSpan w:val="3"/>
            <w:shd w:val="clear" w:color="auto" w:fill="F2F2F2" w:themeFill="background1" w:themeFillShade="F2"/>
          </w:tcPr>
          <w:p w14:paraId="75285E5B" w14:textId="73696FB5" w:rsidR="00B81F80" w:rsidRPr="00B75E4D" w:rsidRDefault="001262C1" w:rsidP="009017AD">
            <w:pP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Strošek prevoda</w:t>
            </w:r>
            <w:r w:rsidR="00663B2B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 xml:space="preserve"> (končni vzorčni prevod mora obsegati 11,82 avtorske pole ali </w:t>
            </w:r>
            <w:r w:rsidR="00570777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700 verzov</w:t>
            </w:r>
            <w:r w:rsidR="00663B2B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)</w:t>
            </w:r>
          </w:p>
        </w:tc>
      </w:tr>
      <w:tr w:rsidR="001262C1" w:rsidRPr="0029635F" w14:paraId="4821FB84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76F5A0AD" w14:textId="2145BF4D" w:rsidR="001262C1" w:rsidRPr="00B75E4D" w:rsidRDefault="001262C1" w:rsidP="009017AD">
            <w:pP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Proza, znanstveno ali strokovno besedilo</w:t>
            </w:r>
          </w:p>
        </w:tc>
      </w:tr>
      <w:tr w:rsidR="00B81F80" w:rsidRPr="00B75E4D" w14:paraId="06693940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4FD231EB" w14:textId="77777777" w:rsidR="00B81F80" w:rsidRPr="00B75E4D" w:rsidRDefault="003070B2" w:rsidP="00200EC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Število znakov</w:t>
            </w:r>
            <w:r w:rsidR="00200EC2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s presledki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: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4DD1D871" w14:textId="77777777" w:rsidR="00B81F80" w:rsidRPr="00B75E4D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Skupaj: </w:t>
            </w:r>
            <w:bookmarkStart w:id="12" w:name="Besedilo10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2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B81F80" w:rsidRPr="00B75E4D" w14:paraId="016EA30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DC609B2" w14:textId="77777777" w:rsidR="00B81F80" w:rsidRPr="00B75E4D" w:rsidRDefault="00B81F80" w:rsidP="009017AD">
            <w:pP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Poezija</w:t>
            </w:r>
          </w:p>
        </w:tc>
      </w:tr>
      <w:tr w:rsidR="00B81F80" w:rsidRPr="00B75E4D" w14:paraId="3EADDB21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0C71AB60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Število verzov: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po    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7FC83533" w14:textId="77777777" w:rsidR="00B81F80" w:rsidRPr="00B75E4D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Skupaj:   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1262C1" w14:paraId="7D76CD7B" w14:textId="77777777" w:rsidTr="00EB35E0">
        <w:trPr>
          <w:cantSplit/>
          <w:trHeight w:val="255"/>
        </w:trPr>
        <w:tc>
          <w:tcPr>
            <w:tcW w:w="8890" w:type="dxa"/>
            <w:gridSpan w:val="3"/>
            <w:shd w:val="clear" w:color="auto" w:fill="F2F2F2" w:themeFill="background1" w:themeFillShade="F2"/>
          </w:tcPr>
          <w:p w14:paraId="063A1651" w14:textId="4F37CA93" w:rsidR="001262C1" w:rsidRPr="001262C1" w:rsidRDefault="001262C1" w:rsidP="001262C1">
            <w:pPr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</w:pPr>
            <w:r w:rsidRPr="001262C1"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  <w:t>Stroški dela</w:t>
            </w:r>
          </w:p>
        </w:tc>
      </w:tr>
      <w:tr w:rsidR="001262C1" w:rsidRPr="00B75E4D" w14:paraId="4DC126DA" w14:textId="77777777" w:rsidTr="009017AD">
        <w:trPr>
          <w:cantSplit/>
          <w:trHeight w:val="255"/>
        </w:trPr>
        <w:tc>
          <w:tcPr>
            <w:tcW w:w="4930" w:type="dxa"/>
          </w:tcPr>
          <w:p w14:paraId="24AA18E8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2C8A3933" w14:textId="34963908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B75E4D" w14:paraId="460D805B" w14:textId="77777777" w:rsidTr="009017AD">
        <w:trPr>
          <w:cantSplit/>
          <w:trHeight w:val="255"/>
        </w:trPr>
        <w:tc>
          <w:tcPr>
            <w:tcW w:w="4930" w:type="dxa"/>
          </w:tcPr>
          <w:p w14:paraId="3D896CCC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C1FABC5" w14:textId="0216C366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B75E4D" w14:paraId="61806067" w14:textId="77777777" w:rsidTr="009017AD">
        <w:trPr>
          <w:cantSplit/>
          <w:trHeight w:val="255"/>
        </w:trPr>
        <w:tc>
          <w:tcPr>
            <w:tcW w:w="4930" w:type="dxa"/>
          </w:tcPr>
          <w:p w14:paraId="0BDE0504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F733335" w14:textId="3E52CB37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B75E4D" w14:paraId="6B9F0CBC" w14:textId="77777777" w:rsidTr="009017AD">
        <w:trPr>
          <w:cantSplit/>
          <w:trHeight w:val="255"/>
        </w:trPr>
        <w:tc>
          <w:tcPr>
            <w:tcW w:w="4930" w:type="dxa"/>
          </w:tcPr>
          <w:p w14:paraId="1879881F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0967BBDF" w14:textId="094AC870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B81F80" w:rsidRPr="00B75E4D" w14:paraId="2CAE6BAB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0C259F29" w14:textId="3CBF8B73" w:rsidR="00B81F80" w:rsidRPr="00B75E4D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Stroški</w:t>
            </w:r>
            <w:r w:rsidR="000F27AE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skupaj</w:t>
            </w:r>
          </w:p>
        </w:tc>
        <w:tc>
          <w:tcPr>
            <w:tcW w:w="3960" w:type="dxa"/>
            <w:gridSpan w:val="2"/>
            <w:shd w:val="clear" w:color="auto" w:fill="F2F2F2" w:themeFill="background1" w:themeFillShade="F2"/>
          </w:tcPr>
          <w:p w14:paraId="1A5792FB" w14:textId="77777777" w:rsidR="00B81F80" w:rsidRPr="00B75E4D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EUR</w:t>
            </w:r>
          </w:p>
        </w:tc>
      </w:tr>
    </w:tbl>
    <w:p w14:paraId="3A6559B6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5D2F65BF" w14:textId="3F0DB946" w:rsidR="00B81F80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Prihodki</w:t>
      </w:r>
    </w:p>
    <w:p w14:paraId="0C899065" w14:textId="77777777" w:rsidR="00EB35E0" w:rsidRPr="00B75E4D" w:rsidRDefault="00EB35E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1262C1" w14:paraId="7FE5535F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7E5F26ED" w14:textId="685DB10D" w:rsidR="00B81F80" w:rsidRPr="001262C1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>Zaprošen</w:t>
            </w:r>
            <w:r w:rsidR="002E0A26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>a</w:t>
            </w:r>
            <w:r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sredst</w:t>
            </w:r>
            <w:r w:rsidR="002E0A26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va za stroške </w:t>
            </w:r>
            <w:r w:rsidR="004D7281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vzorčnega </w:t>
            </w:r>
            <w:r w:rsidR="002E0A26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>prevoda</w:t>
            </w:r>
            <w:r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pri JAK:</w:t>
            </w:r>
          </w:p>
        </w:tc>
        <w:tc>
          <w:tcPr>
            <w:tcW w:w="3945" w:type="dxa"/>
            <w:shd w:val="clear" w:color="auto" w:fill="F2F2F2" w:themeFill="background1" w:themeFillShade="F2"/>
          </w:tcPr>
          <w:p w14:paraId="23654A6F" w14:textId="71CC90FF" w:rsidR="00B81F80" w:rsidRPr="001262C1" w:rsidRDefault="001262C1" w:rsidP="009017AD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</w:pPr>
            <w:r w:rsidRPr="001262C1">
              <w:rPr>
                <w:rFonts w:ascii="Times New Roman" w:hAnsi="Times New Roman" w:cs="Times New Roman"/>
                <w:b/>
                <w:bCs/>
                <w:sz w:val="24"/>
              </w:rPr>
              <w:t xml:space="preserve">2.726,45 </w:t>
            </w:r>
            <w:r w:rsidR="00B81F80" w:rsidRPr="001262C1"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  <w:t>EUR</w:t>
            </w:r>
          </w:p>
        </w:tc>
      </w:tr>
      <w:tr w:rsidR="00B81F80" w:rsidRPr="00B75E4D" w14:paraId="46CB1DBD" w14:textId="77777777" w:rsidTr="009017AD">
        <w:trPr>
          <w:cantSplit/>
          <w:trHeight w:val="852"/>
        </w:trPr>
        <w:tc>
          <w:tcPr>
            <w:tcW w:w="4930" w:type="dxa"/>
          </w:tcPr>
          <w:p w14:paraId="1BBC558E" w14:textId="2DDD48F2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Ostali sofinancerji 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za stroške </w:t>
            </w:r>
            <w:r w:rsidR="004D7281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vzorčnega 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prevo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(navesti):</w:t>
            </w:r>
          </w:p>
          <w:p w14:paraId="232AEDBF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40EF84F7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3FCCC3A2" w14:textId="77777777" w:rsidR="00B81F80" w:rsidRPr="00B75E4D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D79F7C4" w14:textId="77777777" w:rsidR="00B81F80" w:rsidRPr="00B75E4D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B81F80" w:rsidRPr="00B75E4D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  <w:p w14:paraId="3B22F2D8" w14:textId="77777777" w:rsidR="00B81F80" w:rsidRPr="00B75E4D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B81F80" w:rsidRPr="00B75E4D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  <w:tr w:rsidR="00200EC2" w:rsidRPr="00B75E4D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72CBAE95" w:rsidR="00200EC2" w:rsidRPr="00B75E4D" w:rsidRDefault="00200EC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Lastna sredstva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za stroške </w:t>
            </w:r>
            <w:r w:rsidR="004D7281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vzorčnega 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>prevod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3945" w:type="dxa"/>
          </w:tcPr>
          <w:p w14:paraId="40D09492" w14:textId="77777777" w:rsidR="00200EC2" w:rsidRPr="00B75E4D" w:rsidRDefault="00200EC2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B75E4D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</w:tbl>
    <w:p w14:paraId="6C05C8AF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34F0CAD9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14A2C89E" w14:textId="77777777" w:rsidR="00B81F80" w:rsidRPr="00B75E4D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napToGrid w:val="0"/>
          <w:sz w:val="24"/>
          <w:u w:val="single"/>
          <w:lang w:val="sl-SI"/>
        </w:rPr>
        <w:br w:type="page"/>
      </w:r>
      <w:r w:rsidRPr="00B75E4D">
        <w:rPr>
          <w:rFonts w:ascii="Times New Roman" w:hAnsi="Times New Roman" w:cs="Times New Roman"/>
          <w:b/>
          <w:snapToGrid w:val="0"/>
          <w:sz w:val="24"/>
          <w:u w:val="single"/>
          <w:lang w:val="sl-SI"/>
        </w:rPr>
        <w:lastRenderedPageBreak/>
        <w:t>Izjave prijavitelja o izpolnjevanju pogojev za sodelovanje na razpisu</w:t>
      </w:r>
    </w:p>
    <w:p w14:paraId="43F70A73" w14:textId="77777777" w:rsidR="00B81F80" w:rsidRPr="00B75E4D" w:rsidRDefault="00B81F80" w:rsidP="00B81F80">
      <w:pPr>
        <w:rPr>
          <w:rFonts w:ascii="Times New Roman" w:hAnsi="Times New Roman" w:cs="Times New Roman"/>
          <w:b/>
          <w:snapToGrid w:val="0"/>
          <w:sz w:val="24"/>
          <w:lang w:val="sl-SI"/>
        </w:rPr>
      </w:pPr>
    </w:p>
    <w:p w14:paraId="7758A854" w14:textId="77777777" w:rsidR="00020C5D" w:rsidRPr="00B75E4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  <w:r w:rsidRPr="00B75E4D">
        <w:rPr>
          <w:rFonts w:ascii="Times New Roman" w:hAnsi="Times New Roman" w:cs="Times New Roman"/>
          <w:b/>
          <w:bCs/>
          <w:color w:val="000000"/>
          <w:sz w:val="24"/>
          <w:lang w:val="sl-SI"/>
        </w:rPr>
        <w:t>Izjavljam(o):</w:t>
      </w:r>
    </w:p>
    <w:p w14:paraId="1F3E9475" w14:textId="33B80BB7" w:rsidR="00020C5D" w:rsidRPr="00B75E4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B75E4D">
        <w:rPr>
          <w:color w:val="000000"/>
        </w:rPr>
        <w:t>da izpolnjujem</w:t>
      </w:r>
      <w:r w:rsidR="00793114" w:rsidRPr="00B75E4D">
        <w:rPr>
          <w:color w:val="000000"/>
        </w:rPr>
        <w:t>(o)</w:t>
      </w:r>
      <w:r w:rsidRPr="00B75E4D">
        <w:rPr>
          <w:color w:val="000000"/>
        </w:rPr>
        <w:t xml:space="preserve"> splošne</w:t>
      </w:r>
      <w:r w:rsidR="00404E35" w:rsidRPr="00B75E4D">
        <w:rPr>
          <w:color w:val="000000"/>
        </w:rPr>
        <w:t xml:space="preserve"> in posebne</w:t>
      </w:r>
      <w:r w:rsidR="00517EC1" w:rsidRPr="00B75E4D">
        <w:rPr>
          <w:color w:val="000000"/>
        </w:rPr>
        <w:t xml:space="preserve"> pogoje javnega razpisa JR</w:t>
      </w:r>
      <w:r w:rsidR="00570777">
        <w:rPr>
          <w:color w:val="000000"/>
        </w:rPr>
        <w:t>1</w:t>
      </w:r>
      <w:r w:rsidR="00517EC1" w:rsidRPr="00B75E4D">
        <w:rPr>
          <w:color w:val="000000"/>
        </w:rPr>
        <w:t>–</w:t>
      </w:r>
      <w:r w:rsidR="00096B47" w:rsidRPr="00B75E4D">
        <w:rPr>
          <w:color w:val="000000"/>
        </w:rPr>
        <w:t>FRANKFURT</w:t>
      </w:r>
      <w:r w:rsidR="00F460B1" w:rsidRPr="00B75E4D">
        <w:rPr>
          <w:color w:val="000000"/>
        </w:rPr>
        <w:t>–</w:t>
      </w:r>
      <w:r w:rsidR="00096B47" w:rsidRPr="00B75E4D">
        <w:rPr>
          <w:color w:val="000000"/>
        </w:rPr>
        <w:t>VP</w:t>
      </w:r>
      <w:r w:rsidR="00200EC2" w:rsidRPr="00B75E4D">
        <w:rPr>
          <w:color w:val="000000"/>
        </w:rPr>
        <w:t>–20</w:t>
      </w:r>
      <w:r w:rsidR="00FB4C33" w:rsidRPr="00B75E4D">
        <w:rPr>
          <w:color w:val="000000"/>
        </w:rPr>
        <w:t>2</w:t>
      </w:r>
      <w:r w:rsidR="0071503B">
        <w:rPr>
          <w:color w:val="000000"/>
        </w:rPr>
        <w:t>2</w:t>
      </w:r>
      <w:r w:rsidRPr="00B75E4D">
        <w:rPr>
          <w:color w:val="000000"/>
        </w:rPr>
        <w:t>;</w:t>
      </w:r>
    </w:p>
    <w:p w14:paraId="3ED1FC62" w14:textId="208AF152" w:rsidR="00020C5D" w:rsidRPr="00B75E4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B75E4D">
        <w:rPr>
          <w:color w:val="000000"/>
        </w:rPr>
        <w:t>da sem</w:t>
      </w:r>
      <w:r w:rsidR="00793114" w:rsidRPr="00B75E4D">
        <w:rPr>
          <w:color w:val="000000"/>
        </w:rPr>
        <w:t>(smo)</w:t>
      </w:r>
      <w:r w:rsidRPr="00B75E4D">
        <w:rPr>
          <w:color w:val="000000"/>
        </w:rPr>
        <w:t xml:space="preserve"> proučil</w:t>
      </w:r>
      <w:r w:rsidR="00793114" w:rsidRPr="00B75E4D">
        <w:rPr>
          <w:color w:val="000000"/>
        </w:rPr>
        <w:t>(i)</w:t>
      </w:r>
      <w:r w:rsidRPr="00B75E4D">
        <w:rPr>
          <w:color w:val="000000"/>
        </w:rPr>
        <w:t xml:space="preserve"> dokumentacijo jav</w:t>
      </w:r>
      <w:r w:rsidR="00517EC1" w:rsidRPr="00B75E4D">
        <w:rPr>
          <w:color w:val="000000"/>
        </w:rPr>
        <w:t xml:space="preserve">nega razpisa </w:t>
      </w:r>
      <w:r w:rsidR="00200EC2" w:rsidRPr="00B75E4D">
        <w:rPr>
          <w:color w:val="000000"/>
        </w:rPr>
        <w:t>JR</w:t>
      </w:r>
      <w:r w:rsidR="00570777">
        <w:rPr>
          <w:color w:val="000000"/>
        </w:rPr>
        <w:t>1</w:t>
      </w:r>
      <w:r w:rsidR="006D6D71" w:rsidRPr="00B75E4D">
        <w:rPr>
          <w:color w:val="000000"/>
        </w:rPr>
        <w:t>–</w:t>
      </w:r>
      <w:r w:rsidR="00096B47" w:rsidRPr="00B75E4D">
        <w:rPr>
          <w:color w:val="000000"/>
        </w:rPr>
        <w:t>FRANKFURT</w:t>
      </w:r>
      <w:r w:rsidR="00F460B1" w:rsidRPr="00B75E4D">
        <w:rPr>
          <w:color w:val="000000"/>
        </w:rPr>
        <w:t>–</w:t>
      </w:r>
      <w:r w:rsidR="00096B47" w:rsidRPr="00B75E4D">
        <w:rPr>
          <w:color w:val="000000"/>
        </w:rPr>
        <w:t>VP</w:t>
      </w:r>
      <w:r w:rsidR="006D6D71" w:rsidRPr="00B75E4D">
        <w:rPr>
          <w:color w:val="000000"/>
        </w:rPr>
        <w:t>–20</w:t>
      </w:r>
      <w:r w:rsidR="00FB4C33" w:rsidRPr="00B75E4D">
        <w:rPr>
          <w:color w:val="000000"/>
        </w:rPr>
        <w:t>2</w:t>
      </w:r>
      <w:r w:rsidR="0071503B">
        <w:rPr>
          <w:color w:val="000000"/>
        </w:rPr>
        <w:t>2</w:t>
      </w:r>
      <w:r w:rsidRPr="00B75E4D">
        <w:rPr>
          <w:color w:val="000000"/>
        </w:rPr>
        <w:t xml:space="preserve"> in jo v celoti sprejemam</w:t>
      </w:r>
      <w:r w:rsidR="00793114" w:rsidRPr="00B75E4D">
        <w:rPr>
          <w:color w:val="000000"/>
        </w:rPr>
        <w:t>(o)</w:t>
      </w:r>
      <w:r w:rsidRPr="00B75E4D">
        <w:rPr>
          <w:color w:val="000000"/>
        </w:rPr>
        <w:t>.</w:t>
      </w:r>
    </w:p>
    <w:p w14:paraId="18CC1811" w14:textId="77777777" w:rsidR="00020C5D" w:rsidRPr="00B75E4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68C3FD32" w14:textId="77777777" w:rsidR="00200EC2" w:rsidRPr="00B75E4D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41D549C5" w14:textId="77777777" w:rsidR="00B81F80" w:rsidRPr="00B75E4D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4"/>
          <w:lang w:val="sl-SI"/>
        </w:rPr>
      </w:pPr>
    </w:p>
    <w:p w14:paraId="2E7BE5E8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t xml:space="preserve">Kraj in datum: 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75E4D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="00854C37" w:rsidRPr="00B75E4D">
        <w:rPr>
          <w:rFonts w:ascii="Times New Roman" w:hAnsi="Times New Roman" w:cs="Times New Roman"/>
          <w:sz w:val="24"/>
          <w:lang w:val="sl-SI"/>
        </w:rPr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separate"/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end"/>
      </w:r>
      <w:r w:rsidRPr="00B75E4D">
        <w:rPr>
          <w:rFonts w:ascii="Times New Roman" w:hAnsi="Times New Roman" w:cs="Times New Roman"/>
          <w:sz w:val="24"/>
          <w:lang w:val="sl-SI"/>
        </w:rPr>
        <w:tab/>
        <w:t xml:space="preserve">Podpis prijavitelja: 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3" w:name="Besedilo18"/>
      <w:r w:rsidRPr="00B75E4D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="00854C37" w:rsidRPr="00B75E4D">
        <w:rPr>
          <w:rFonts w:ascii="Times New Roman" w:hAnsi="Times New Roman" w:cs="Times New Roman"/>
          <w:sz w:val="24"/>
          <w:lang w:val="sl-SI"/>
        </w:rPr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separate"/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end"/>
      </w:r>
      <w:bookmarkEnd w:id="13"/>
    </w:p>
    <w:p w14:paraId="622FB8DD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5BD3F058" w14:textId="77777777" w:rsidR="00B81F80" w:rsidRPr="00B75E4D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4"/>
          <w:lang w:val="sl-SI"/>
        </w:rPr>
      </w:pPr>
    </w:p>
    <w:p w14:paraId="6CB835AF" w14:textId="77777777" w:rsidR="00B81F80" w:rsidRPr="00B75E4D" w:rsidRDefault="00B81F80" w:rsidP="00B81F80">
      <w:pPr>
        <w:widowControl w:val="0"/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b/>
          <w:bCs/>
          <w:snapToGrid w:val="0"/>
          <w:sz w:val="24"/>
          <w:lang w:val="sl-SI"/>
        </w:rPr>
        <w:t xml:space="preserve">Opozorilo: </w:t>
      </w:r>
      <w:r w:rsidRPr="00B75E4D">
        <w:rPr>
          <w:rFonts w:ascii="Times New Roman" w:hAnsi="Times New Roman" w:cs="Times New Roman"/>
          <w:snapToGrid w:val="0"/>
          <w:sz w:val="24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B75E4D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4"/>
          <w:szCs w:val="24"/>
          <w:lang w:val="sl-SI"/>
        </w:rPr>
      </w:pPr>
      <w:r w:rsidRPr="00B75E4D">
        <w:rPr>
          <w:rFonts w:ascii="Times New Roman" w:hAnsi="Times New Roman" w:cs="Times New Roman"/>
          <w:bCs w:val="0"/>
          <w:color w:val="auto"/>
          <w:sz w:val="24"/>
          <w:szCs w:val="24"/>
          <w:lang w:val="sl-SI"/>
        </w:rPr>
        <w:t>Obvezne priloge:</w:t>
      </w:r>
    </w:p>
    <w:p w14:paraId="44E03082" w14:textId="77777777" w:rsidR="00B36620" w:rsidRPr="00B75E4D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4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t>Prijavitelji morajo predložiti v celoti izpolnjeno naslednjo dokumentacijo</w:t>
      </w:r>
      <w:r w:rsidRPr="00B75E4D">
        <w:rPr>
          <w:rFonts w:ascii="Times New Roman" w:hAnsi="Times New Roman" w:cs="Times New Roman"/>
          <w:bCs/>
          <w:snapToGrid w:val="0"/>
          <w:sz w:val="24"/>
          <w:lang w:val="sl-SI"/>
        </w:rPr>
        <w:t>:</w:t>
      </w:r>
    </w:p>
    <w:p w14:paraId="6DA81152" w14:textId="5F84A80C" w:rsidR="004871D9" w:rsidRPr="00B75E4D" w:rsidRDefault="004871D9" w:rsidP="004871D9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 w:val="24"/>
          <w:szCs w:val="24"/>
        </w:rPr>
      </w:pPr>
      <w:r w:rsidRPr="00B75E4D">
        <w:rPr>
          <w:noProof/>
          <w:sz w:val="24"/>
          <w:szCs w:val="24"/>
        </w:rPr>
        <w:t>prijavni obrazec (JR</w:t>
      </w:r>
      <w:r w:rsidR="00266615">
        <w:rPr>
          <w:noProof/>
          <w:sz w:val="24"/>
          <w:szCs w:val="24"/>
        </w:rPr>
        <w:t>1</w:t>
      </w:r>
      <w:r w:rsidRPr="00B75E4D">
        <w:rPr>
          <w:noProof/>
          <w:sz w:val="24"/>
          <w:szCs w:val="24"/>
        </w:rPr>
        <w:t>–FRANKFURT</w:t>
      </w:r>
      <w:r w:rsidR="00F460B1" w:rsidRPr="00B75E4D">
        <w:rPr>
          <w:color w:val="000000"/>
        </w:rPr>
        <w:t>–</w:t>
      </w:r>
      <w:r w:rsidRPr="00B75E4D">
        <w:rPr>
          <w:noProof/>
          <w:sz w:val="24"/>
          <w:szCs w:val="24"/>
        </w:rPr>
        <w:t>VP–202</w:t>
      </w:r>
      <w:r w:rsidR="0071503B">
        <w:rPr>
          <w:noProof/>
          <w:sz w:val="24"/>
          <w:szCs w:val="24"/>
        </w:rPr>
        <w:t>2</w:t>
      </w:r>
      <w:r w:rsidRPr="00B75E4D">
        <w:rPr>
          <w:noProof/>
          <w:sz w:val="24"/>
          <w:szCs w:val="24"/>
        </w:rPr>
        <w:t>) z obveznimi prilogami:</w:t>
      </w:r>
    </w:p>
    <w:p w14:paraId="63AD624F" w14:textId="2CA07EB7" w:rsidR="004871D9" w:rsidRPr="00B75E4D" w:rsidRDefault="004871D9" w:rsidP="004871D9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75E4D">
        <w:t>dokazilo o urejenih avtorskih pravicah</w:t>
      </w:r>
      <w:r w:rsidR="0029635F">
        <w:t xml:space="preserve"> (dovoljenje avtorja za izdelavo vzorčnega prevoda)</w:t>
      </w:r>
      <w:r w:rsidRPr="00B75E4D">
        <w:t>,</w:t>
      </w:r>
    </w:p>
    <w:p w14:paraId="0DA163B8" w14:textId="77777777" w:rsidR="004871D9" w:rsidRPr="00B75E4D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B75E4D">
        <w:t xml:space="preserve">izjavo prijavitelja, ki vsebuje podatke o številu zaposlenih, letnem prometu in bilančni vsoti za zadnji dve leti, </w:t>
      </w:r>
    </w:p>
    <w:p w14:paraId="037B365B" w14:textId="2C146697" w:rsidR="004871D9" w:rsidRPr="00B75E4D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B75E4D">
        <w:t xml:space="preserve">izjavo prijavitelja, da </w:t>
      </w:r>
      <w:r w:rsidR="00456475">
        <w:t>p</w:t>
      </w:r>
      <w:r w:rsidRPr="00B75E4D">
        <w:t xml:space="preserve">odjetje </w:t>
      </w:r>
      <w:r w:rsidR="00456475">
        <w:t xml:space="preserve">ni </w:t>
      </w:r>
      <w:r w:rsidRPr="00B75E4D">
        <w:t>v težavah glede na osemnajsto točko 2. člena Uredbe Komisije (EU) št. 651/2014,</w:t>
      </w:r>
    </w:p>
    <w:p w14:paraId="28E0F07D" w14:textId="6FFFF843" w:rsidR="004871D9" w:rsidRPr="00B75E4D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B75E4D">
        <w:t>dokazilo pristojnega organa o poravnanih vseh zapadlih davkih in prispevkih v Republiki Sloveniji oziroma v tujini, v primeru, da JAK tega ne more pridobi po uradni poti</w:t>
      </w:r>
      <w:r w:rsidR="00F460B1">
        <w:t>.</w:t>
      </w:r>
    </w:p>
    <w:p w14:paraId="6F0D31F6" w14:textId="77777777" w:rsidR="00C17024" w:rsidRPr="00B75E4D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4"/>
          <w:lang w:val="sl-SI"/>
        </w:rPr>
      </w:pPr>
    </w:p>
    <w:p w14:paraId="165EF133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4"/>
          <w:lang w:val="sl-SI"/>
        </w:rPr>
      </w:pPr>
    </w:p>
    <w:p w14:paraId="06187B8A" w14:textId="77777777" w:rsidR="00F460B1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t>Dodatne informacije:</w:t>
      </w:r>
    </w:p>
    <w:p w14:paraId="27D0425F" w14:textId="72F5B01C" w:rsidR="00F460B1" w:rsidRPr="00B75E4D" w:rsidRDefault="00F460B1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>
        <w:rPr>
          <w:rFonts w:ascii="Times New Roman" w:hAnsi="Times New Roman" w:cs="Times New Roman"/>
          <w:sz w:val="24"/>
          <w:lang w:val="sl-SI"/>
        </w:rPr>
        <w:t xml:space="preserve">- Katja Urbanija, </w:t>
      </w:r>
      <w:r w:rsidRPr="00B75E4D">
        <w:rPr>
          <w:rFonts w:ascii="Times New Roman" w:hAnsi="Times New Roman" w:cs="Times New Roman"/>
          <w:sz w:val="24"/>
          <w:lang w:val="sl-SI"/>
        </w:rPr>
        <w:sym w:font="Wingdings" w:char="0028"/>
      </w:r>
      <w:r w:rsidRPr="00B75E4D">
        <w:rPr>
          <w:rFonts w:ascii="Times New Roman" w:hAnsi="Times New Roman" w:cs="Times New Roman"/>
          <w:sz w:val="24"/>
          <w:lang w:val="sl-SI"/>
        </w:rPr>
        <w:t xml:space="preserve">: 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 xml:space="preserve">+386 1 </w:t>
      </w:r>
      <w:r>
        <w:rPr>
          <w:rFonts w:ascii="Times New Roman" w:hAnsi="Times New Roman" w:cs="Times New Roman"/>
          <w:sz w:val="24"/>
          <w:lang w:val="sl-SI"/>
        </w:rPr>
        <w:t>320 28 30</w:t>
      </w:r>
      <w:r w:rsidRPr="00B75E4D">
        <w:rPr>
          <w:rFonts w:ascii="Times New Roman" w:hAnsi="Times New Roman" w:cs="Times New Roman"/>
          <w:sz w:val="24"/>
          <w:lang w:val="sl-SI"/>
        </w:rPr>
        <w:t xml:space="preserve">, </w:t>
      </w:r>
      <w:r w:rsidRPr="00B75E4D">
        <w:rPr>
          <w:rFonts w:ascii="Times New Roman" w:hAnsi="Times New Roman" w:cs="Times New Roman"/>
          <w:sz w:val="24"/>
          <w:lang w:val="sl-SI"/>
        </w:rPr>
        <w:sym w:font="Wingdings" w:char="002B"/>
      </w:r>
      <w:r w:rsidRPr="00B75E4D">
        <w:rPr>
          <w:rFonts w:ascii="Times New Roman" w:hAnsi="Times New Roman" w:cs="Times New Roman"/>
          <w:sz w:val="24"/>
          <w:lang w:val="sl-SI"/>
        </w:rPr>
        <w:t>:</w:t>
      </w:r>
      <w:r>
        <w:rPr>
          <w:rFonts w:ascii="Times New Roman" w:hAnsi="Times New Roman" w:cs="Times New Roman"/>
          <w:sz w:val="24"/>
          <w:lang w:val="sl-SI"/>
        </w:rPr>
        <w:t xml:space="preserve"> katja.urbanija(at)jakrs.si.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B88" w14:textId="77777777" w:rsidR="00084816" w:rsidRDefault="00084816" w:rsidP="006F239E">
      <w:r>
        <w:separator/>
      </w:r>
    </w:p>
  </w:endnote>
  <w:endnote w:type="continuationSeparator" w:id="0">
    <w:p w14:paraId="082ED487" w14:textId="77777777" w:rsidR="00084816" w:rsidRDefault="0008481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9A45" w14:textId="77777777" w:rsidR="00084816" w:rsidRDefault="00084816" w:rsidP="006F239E">
      <w:r>
        <w:separator/>
      </w:r>
    </w:p>
  </w:footnote>
  <w:footnote w:type="continuationSeparator" w:id="0">
    <w:p w14:paraId="452BF944" w14:textId="77777777" w:rsidR="00084816" w:rsidRDefault="00084816" w:rsidP="006F239E">
      <w:r>
        <w:continuationSeparator/>
      </w:r>
    </w:p>
  </w:footnote>
  <w:footnote w:id="1">
    <w:p w14:paraId="06B0C812" w14:textId="70EC6421" w:rsidR="00D14A5B" w:rsidRDefault="00D14A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14A5B">
        <w:t xml:space="preserve">V tem </w:t>
      </w:r>
      <w:r>
        <w:t>besedilu</w:t>
      </w:r>
      <w:r w:rsidRPr="00D14A5B">
        <w:t xml:space="preserve"> uporabljeni izrazi, ki se nanašajo na osebe in so zapisani v moški slovnični obliki, so uporabljeni kot nevtralni za ženski in moški spol.</w:t>
      </w:r>
    </w:p>
  </w:footnote>
  <w:footnote w:id="2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14:paraId="76336B01" w14:textId="1962F367" w:rsidR="00662C47" w:rsidRDefault="00662C47">
      <w:pPr>
        <w:pStyle w:val="Sprotnaopomba-besedilo"/>
      </w:pPr>
      <w:r>
        <w:rPr>
          <w:rStyle w:val="Sprotnaopomba-sklic"/>
        </w:rPr>
        <w:footnoteRef/>
      </w:r>
      <w:r>
        <w:t xml:space="preserve"> Najpozneje do </w:t>
      </w:r>
      <w:r w:rsidR="00257B5C">
        <w:t>10</w:t>
      </w:r>
      <w:r>
        <w:t xml:space="preserve">. </w:t>
      </w:r>
      <w:r w:rsidR="004457FD">
        <w:t>4</w:t>
      </w:r>
      <w:r>
        <w:t>. 202</w:t>
      </w:r>
      <w:r w:rsidR="004457FD">
        <w:t>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2B586581" w:rsidR="009017AD" w:rsidRDefault="004879A3">
    <w:pPr>
      <w:pStyle w:val="Glava"/>
    </w:pPr>
    <w:r w:rsidRPr="00696A8E">
      <w:rPr>
        <w:rFonts w:cs="Arial"/>
        <w:b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793ADBF4" wp14:editId="6557E1F5">
          <wp:simplePos x="0" y="0"/>
          <wp:positionH relativeFrom="page">
            <wp:posOffset>3339465</wp:posOffset>
          </wp:positionH>
          <wp:positionV relativeFrom="page">
            <wp:posOffset>615315</wp:posOffset>
          </wp:positionV>
          <wp:extent cx="2079625" cy="759705"/>
          <wp:effectExtent l="0" t="0" r="0" b="254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75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7AD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7532450" wp14:editId="2BA4F6D1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9"/>
  </w:num>
  <w:num w:numId="14">
    <w:abstractNumId w:val="14"/>
  </w:num>
  <w:num w:numId="15">
    <w:abstractNumId w:val="32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8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80EB0"/>
    <w:rsid w:val="00084816"/>
    <w:rsid w:val="00096B47"/>
    <w:rsid w:val="000B6917"/>
    <w:rsid w:val="000F27AE"/>
    <w:rsid w:val="001262C1"/>
    <w:rsid w:val="001344E8"/>
    <w:rsid w:val="00157943"/>
    <w:rsid w:val="0019590C"/>
    <w:rsid w:val="001A3253"/>
    <w:rsid w:val="001A3BA2"/>
    <w:rsid w:val="001B1CDC"/>
    <w:rsid w:val="001C5021"/>
    <w:rsid w:val="001D5482"/>
    <w:rsid w:val="00200EC2"/>
    <w:rsid w:val="00212C09"/>
    <w:rsid w:val="00221BDE"/>
    <w:rsid w:val="00237A3D"/>
    <w:rsid w:val="00257B5C"/>
    <w:rsid w:val="002629AF"/>
    <w:rsid w:val="00266615"/>
    <w:rsid w:val="0029635F"/>
    <w:rsid w:val="002D2CCD"/>
    <w:rsid w:val="002E0A26"/>
    <w:rsid w:val="003070B2"/>
    <w:rsid w:val="00362BBE"/>
    <w:rsid w:val="003B46BB"/>
    <w:rsid w:val="003C643A"/>
    <w:rsid w:val="00404E35"/>
    <w:rsid w:val="00434156"/>
    <w:rsid w:val="004457FD"/>
    <w:rsid w:val="00452C1D"/>
    <w:rsid w:val="00456475"/>
    <w:rsid w:val="00462984"/>
    <w:rsid w:val="00486E6E"/>
    <w:rsid w:val="004871D9"/>
    <w:rsid w:val="004879A3"/>
    <w:rsid w:val="004D7281"/>
    <w:rsid w:val="004F6D4B"/>
    <w:rsid w:val="00517EC1"/>
    <w:rsid w:val="00535A29"/>
    <w:rsid w:val="005464DD"/>
    <w:rsid w:val="0054679A"/>
    <w:rsid w:val="00570777"/>
    <w:rsid w:val="00585C0B"/>
    <w:rsid w:val="005C1797"/>
    <w:rsid w:val="005E2F9C"/>
    <w:rsid w:val="0060029D"/>
    <w:rsid w:val="00660E36"/>
    <w:rsid w:val="00662C47"/>
    <w:rsid w:val="00663B2B"/>
    <w:rsid w:val="00665C2C"/>
    <w:rsid w:val="006D6D71"/>
    <w:rsid w:val="006E0966"/>
    <w:rsid w:val="006F239E"/>
    <w:rsid w:val="0071503B"/>
    <w:rsid w:val="00734084"/>
    <w:rsid w:val="0073672D"/>
    <w:rsid w:val="00771CC6"/>
    <w:rsid w:val="0078320B"/>
    <w:rsid w:val="00791599"/>
    <w:rsid w:val="00793114"/>
    <w:rsid w:val="0079744D"/>
    <w:rsid w:val="00802312"/>
    <w:rsid w:val="00806C66"/>
    <w:rsid w:val="008344E6"/>
    <w:rsid w:val="00840EEE"/>
    <w:rsid w:val="008542D4"/>
    <w:rsid w:val="00854C37"/>
    <w:rsid w:val="008D5BE2"/>
    <w:rsid w:val="008E0A90"/>
    <w:rsid w:val="009017AD"/>
    <w:rsid w:val="0091451D"/>
    <w:rsid w:val="009153DD"/>
    <w:rsid w:val="00932B16"/>
    <w:rsid w:val="009511BE"/>
    <w:rsid w:val="009A634F"/>
    <w:rsid w:val="009B656A"/>
    <w:rsid w:val="00A431AB"/>
    <w:rsid w:val="00A54390"/>
    <w:rsid w:val="00A632C1"/>
    <w:rsid w:val="00AE5D30"/>
    <w:rsid w:val="00B36620"/>
    <w:rsid w:val="00B62E78"/>
    <w:rsid w:val="00B66510"/>
    <w:rsid w:val="00B75E4D"/>
    <w:rsid w:val="00B81F80"/>
    <w:rsid w:val="00B96D9E"/>
    <w:rsid w:val="00BA5E3B"/>
    <w:rsid w:val="00BB5757"/>
    <w:rsid w:val="00BC47FC"/>
    <w:rsid w:val="00BE319D"/>
    <w:rsid w:val="00BF1FBD"/>
    <w:rsid w:val="00C03CA0"/>
    <w:rsid w:val="00C06F20"/>
    <w:rsid w:val="00C17024"/>
    <w:rsid w:val="00C9286D"/>
    <w:rsid w:val="00CC09EC"/>
    <w:rsid w:val="00CE440B"/>
    <w:rsid w:val="00D14A5B"/>
    <w:rsid w:val="00D20F89"/>
    <w:rsid w:val="00D41F9B"/>
    <w:rsid w:val="00D70397"/>
    <w:rsid w:val="00D808E6"/>
    <w:rsid w:val="00DB556E"/>
    <w:rsid w:val="00E23F3F"/>
    <w:rsid w:val="00E24196"/>
    <w:rsid w:val="00E86E6A"/>
    <w:rsid w:val="00E9757F"/>
    <w:rsid w:val="00EA2AB1"/>
    <w:rsid w:val="00EA6409"/>
    <w:rsid w:val="00EB35E0"/>
    <w:rsid w:val="00F337C9"/>
    <w:rsid w:val="00F366C0"/>
    <w:rsid w:val="00F44155"/>
    <w:rsid w:val="00F460B1"/>
    <w:rsid w:val="00F52742"/>
    <w:rsid w:val="00FA43E1"/>
    <w:rsid w:val="00FB3964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487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4871D9"/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34</cp:revision>
  <cp:lastPrinted>2021-11-04T12:57:00Z</cp:lastPrinted>
  <dcterms:created xsi:type="dcterms:W3CDTF">2021-11-04T08:28:00Z</dcterms:created>
  <dcterms:modified xsi:type="dcterms:W3CDTF">2022-01-26T12:03:00Z</dcterms:modified>
</cp:coreProperties>
</file>